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77777777" w:rsidR="004043FD" w:rsidRPr="006C27AA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Pr="006C27AA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Pr="006C27AA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Pr="006C27AA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764CA929" w:rsidR="004043FD" w:rsidRPr="006C27AA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:rsidRPr="00B25CD1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B25CD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B25CD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277A7761" w14:textId="77777777" w:rsidR="004043FD" w:rsidRPr="00B25CD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B25CD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B25CD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699DC5F3" w14:textId="77777777" w:rsidR="004043FD" w:rsidRPr="00B25CD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B25CD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B25CD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Pr="00B25CD1" w:rsidRDefault="004043FD" w:rsidP="004043FD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:rsidRPr="006C27AA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6C27AA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 w:rsidRPr="006C27AA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Pr="006C27AA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77777777" w:rsidR="004043FD" w:rsidRPr="006C27AA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Pr="006C27AA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Pr="006C27AA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Pr="006C27AA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764CA929" w:rsidR="004043FD" w:rsidRPr="006C27AA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:rsidRPr="00B25CD1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B25CD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B25CD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277A7761" w14:textId="77777777" w:rsidR="004043FD" w:rsidRPr="00B25CD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B25CD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B25CD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699DC5F3" w14:textId="77777777" w:rsidR="004043FD" w:rsidRPr="00B25CD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B25CD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B25CD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C853818" w14:textId="77777777" w:rsidR="004043FD" w:rsidRPr="00B25CD1" w:rsidRDefault="004043FD" w:rsidP="004043FD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:rsidRPr="006C27AA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6C27AA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 w:rsidRPr="006C27A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Pr="006C27AA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B25CD1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B25CD1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54D6" w14:textId="4EF5F23F" w:rsidR="00413F70" w:rsidRDefault="006C27AA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3872" behindDoc="1" locked="0" layoutInCell="1" allowOverlap="1" wp14:anchorId="4C5B4CED" wp14:editId="36BCE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077534407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534407" name="Picture 2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2F73" w14:textId="1F602C5E" w:rsidR="0034528B" w:rsidRDefault="006C27AA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792CE77" wp14:editId="3E021F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2136748114" name="Picture 1" descr="A screenshot of a black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748114" name="Picture 1" descr="A screenshot of a black scree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20EF" w14:textId="7C22FD7D" w:rsidR="00ED52A5" w:rsidRDefault="006C27AA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5639B3F" wp14:editId="7B331D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81200"/>
          <wp:effectExtent l="0" t="0" r="0" b="0"/>
          <wp:wrapNone/>
          <wp:docPr id="1455167956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167956" name="Picture 3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359"/>
    <w:rsid w:val="00126292"/>
    <w:rsid w:val="00132CFF"/>
    <w:rsid w:val="0013747C"/>
    <w:rsid w:val="00172662"/>
    <w:rsid w:val="001949AB"/>
    <w:rsid w:val="00195649"/>
    <w:rsid w:val="00210371"/>
    <w:rsid w:val="002215F1"/>
    <w:rsid w:val="0022177B"/>
    <w:rsid w:val="002227BA"/>
    <w:rsid w:val="00232266"/>
    <w:rsid w:val="00247D8C"/>
    <w:rsid w:val="00294844"/>
    <w:rsid w:val="002974AD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0E55"/>
    <w:rsid w:val="004433DB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D3452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C27AA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72084"/>
    <w:rsid w:val="00880213"/>
    <w:rsid w:val="008B7695"/>
    <w:rsid w:val="008D17D8"/>
    <w:rsid w:val="008D2653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5CD1"/>
    <w:rsid w:val="00B26783"/>
    <w:rsid w:val="00B3143F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E7EFB"/>
    <w:rsid w:val="00BF282F"/>
    <w:rsid w:val="00C02316"/>
    <w:rsid w:val="00C15DA2"/>
    <w:rsid w:val="00C3584D"/>
    <w:rsid w:val="00C5217A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DF46D3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B8C0-CCF6-44B9-AAD7-1AC3E59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Philosophy Paper 1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Philosophy Paper 1 Answer booklet</dc:title>
  <dc:subject/>
  <dc:creator>Lee Mitchell</dc:creator>
  <cp:keywords/>
  <cp:lastModifiedBy>Michael Burns</cp:lastModifiedBy>
  <cp:revision>5</cp:revision>
  <cp:lastPrinted>2015-05-01T08:43:00Z</cp:lastPrinted>
  <dcterms:created xsi:type="dcterms:W3CDTF">2020-01-29T17:24:00Z</dcterms:created>
  <dcterms:modified xsi:type="dcterms:W3CDTF">2026-01-28T11:36:00Z</dcterms:modified>
</cp:coreProperties>
</file>